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D3" w:rsidRPr="00254067" w:rsidRDefault="00EF59D3" w:rsidP="008F790D">
      <w:pPr>
        <w:jc w:val="center"/>
        <w:rPr>
          <w:b/>
        </w:rPr>
      </w:pPr>
      <w:r w:rsidRPr="00254067">
        <w:rPr>
          <w:b/>
        </w:rPr>
        <w:t>ПЕРЕЧЕНЬ</w:t>
      </w:r>
      <w:r w:rsidR="00581156" w:rsidRPr="00254067">
        <w:rPr>
          <w:b/>
        </w:rPr>
        <w:t xml:space="preserve"> </w:t>
      </w:r>
      <w:r w:rsidRPr="00254067">
        <w:rPr>
          <w:b/>
        </w:rPr>
        <w:t>ДОКУМЕНТОВ К ЗАЯВКЕ</w:t>
      </w:r>
      <w:r w:rsidR="00EA7B6C" w:rsidRPr="00254067">
        <w:rPr>
          <w:b/>
        </w:rPr>
        <w:t xml:space="preserve"> </w:t>
      </w:r>
      <w:r w:rsidRPr="00254067">
        <w:rPr>
          <w:b/>
        </w:rPr>
        <w:t>НА ЗАКЛЮЧЕНИЕ</w:t>
      </w:r>
    </w:p>
    <w:p w:rsidR="00407E07" w:rsidRPr="00254067" w:rsidRDefault="00B24883" w:rsidP="008F790D">
      <w:pPr>
        <w:jc w:val="center"/>
        <w:rPr>
          <w:b/>
        </w:rPr>
      </w:pPr>
      <w:r w:rsidRPr="00254067">
        <w:rPr>
          <w:b/>
        </w:rPr>
        <w:t xml:space="preserve"> ДОГОВОРА ОКАЗАНИЯ УСЛУГ</w:t>
      </w:r>
      <w:r w:rsidR="00EF59D3" w:rsidRPr="00254067">
        <w:rPr>
          <w:b/>
        </w:rPr>
        <w:t xml:space="preserve"> </w:t>
      </w:r>
      <w:r w:rsidR="00254067" w:rsidRPr="00254067">
        <w:rPr>
          <w:b/>
        </w:rPr>
        <w:t xml:space="preserve">ПО </w:t>
      </w:r>
      <w:r w:rsidR="00EF59D3" w:rsidRPr="00254067">
        <w:rPr>
          <w:b/>
        </w:rPr>
        <w:t>ЗАХОРОНЕНИЮ ОТХОДОВ</w:t>
      </w:r>
      <w:r w:rsidR="00254067" w:rsidRPr="00254067">
        <w:rPr>
          <w:b/>
        </w:rPr>
        <w:t>, НЕ ОТНОСЯЩИХСЯ К ТВЕРДЫМ КОММУНАЛЬНЫМ</w:t>
      </w:r>
      <w:r w:rsidR="00284C96" w:rsidRPr="00254067">
        <w:rPr>
          <w:b/>
        </w:rPr>
        <w:t xml:space="preserve"> (далее – Перечень)</w:t>
      </w:r>
      <w:r w:rsidR="00EF59D3" w:rsidRPr="00254067">
        <w:rPr>
          <w:b/>
        </w:rPr>
        <w:t>:</w:t>
      </w:r>
    </w:p>
    <w:p w:rsidR="007E4748" w:rsidRPr="00254067" w:rsidRDefault="007E4748" w:rsidP="007E0C02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254067">
        <w:rPr>
          <w:b/>
        </w:rPr>
        <w:t>Учредительные документы</w:t>
      </w:r>
      <w:r w:rsidRPr="00254067">
        <w:t>:</w:t>
      </w:r>
    </w:p>
    <w:p w:rsidR="003F013E" w:rsidRPr="00254067" w:rsidRDefault="003C540D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>опия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3F013E" w:rsidRPr="00254067" w:rsidRDefault="00817104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>опия свидетельства о постановке на учет в налоговом органе;</w:t>
      </w:r>
    </w:p>
    <w:p w:rsidR="003F013E" w:rsidRPr="00254067" w:rsidRDefault="00817104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>опия устава юридического лица;</w:t>
      </w:r>
    </w:p>
    <w:p w:rsidR="003F013E" w:rsidRPr="00254067" w:rsidRDefault="00B03244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 xml:space="preserve">опия документа, подтверждающий полномочия руководителя юридического лица; </w:t>
      </w:r>
    </w:p>
    <w:p w:rsidR="003F013E" w:rsidRPr="00254067" w:rsidRDefault="00135FCB" w:rsidP="007E0C02">
      <w:pPr>
        <w:tabs>
          <w:tab w:val="left" w:pos="993"/>
        </w:tabs>
        <w:ind w:firstLine="567"/>
        <w:jc w:val="both"/>
      </w:pPr>
      <w:r w:rsidRPr="00254067">
        <w:t xml:space="preserve">копия </w:t>
      </w:r>
      <w:r w:rsidR="003F013E" w:rsidRPr="00254067">
        <w:t>доверенности на право заключения договора (в случае подписания договора представителем);</w:t>
      </w:r>
    </w:p>
    <w:p w:rsidR="00E665CC" w:rsidRPr="00254067" w:rsidRDefault="00B3641E" w:rsidP="007E0C02">
      <w:pPr>
        <w:tabs>
          <w:tab w:val="left" w:pos="993"/>
        </w:tabs>
        <w:ind w:firstLine="567"/>
        <w:jc w:val="both"/>
      </w:pPr>
      <w:r w:rsidRPr="00254067">
        <w:t>карточка предприятия</w:t>
      </w:r>
      <w:r w:rsidR="00B26C4A" w:rsidRPr="00254067">
        <w:t>, подписанн</w:t>
      </w:r>
      <w:r w:rsidRPr="00254067">
        <w:t>ая</w:t>
      </w:r>
      <w:r w:rsidR="00B26C4A" w:rsidRPr="00254067">
        <w:t xml:space="preserve"> уп</w:t>
      </w:r>
      <w:r w:rsidRPr="00254067">
        <w:t>олномоченным лицом и скрепленная</w:t>
      </w:r>
      <w:r w:rsidR="00B26C4A" w:rsidRPr="00254067">
        <w:t xml:space="preserve"> печатью (полное и сокращенное </w:t>
      </w:r>
      <w:r w:rsidR="00793D22" w:rsidRPr="00254067">
        <w:t>наименование юридического лица (</w:t>
      </w:r>
      <w:r w:rsidR="00B26C4A" w:rsidRPr="00254067">
        <w:t>ФИО индивидуального предпринимателя), юридический и фактический адрес, контактные телефоны и адреса электронной почты, банковские реквизиты)</w:t>
      </w:r>
      <w:r w:rsidR="00793D22" w:rsidRPr="00254067">
        <w:t>)</w:t>
      </w:r>
      <w:r w:rsidR="00B26C4A" w:rsidRPr="00254067">
        <w:t>;</w:t>
      </w:r>
    </w:p>
    <w:p w:rsidR="00960362" w:rsidRPr="00C828A1" w:rsidRDefault="00E665CC" w:rsidP="00E84355">
      <w:pPr>
        <w:pStyle w:val="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28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r w:rsidR="00960362" w:rsidRPr="00C828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ля отходов IV класса опасности, указанных в заявк</w:t>
      </w:r>
      <w:r w:rsidR="00E843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</w:t>
      </w:r>
      <w:r w:rsidR="00960362" w:rsidRPr="00C828A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960362" w:rsidRDefault="00960362" w:rsidP="00E84355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254067">
        <w:rPr>
          <w:b/>
          <w:color w:val="000000"/>
          <w:sz w:val="24"/>
          <w:szCs w:val="24"/>
        </w:rPr>
        <w:t xml:space="preserve">- </w:t>
      </w:r>
      <w:r w:rsidR="007D6C2C" w:rsidRPr="00254067">
        <w:rPr>
          <w:color w:val="000000"/>
          <w:sz w:val="24"/>
          <w:szCs w:val="24"/>
        </w:rPr>
        <w:t>копии</w:t>
      </w:r>
      <w:r w:rsidR="007D6C2C" w:rsidRPr="00254067">
        <w:rPr>
          <w:b/>
          <w:color w:val="000000"/>
          <w:sz w:val="24"/>
          <w:szCs w:val="24"/>
        </w:rPr>
        <w:t xml:space="preserve"> </w:t>
      </w:r>
      <w:r w:rsidRPr="00254067">
        <w:rPr>
          <w:color w:val="000000"/>
          <w:sz w:val="24"/>
          <w:szCs w:val="24"/>
        </w:rPr>
        <w:t>п</w:t>
      </w:r>
      <w:r w:rsidR="007D6C2C" w:rsidRPr="00254067">
        <w:rPr>
          <w:color w:val="000000"/>
          <w:sz w:val="24"/>
          <w:szCs w:val="24"/>
        </w:rPr>
        <w:t>аспортов</w:t>
      </w:r>
      <w:r w:rsidR="009021A0" w:rsidRPr="00254067">
        <w:rPr>
          <w:color w:val="000000"/>
          <w:sz w:val="24"/>
          <w:szCs w:val="24"/>
        </w:rPr>
        <w:t xml:space="preserve"> отходов I - IV классов опасности</w:t>
      </w:r>
      <w:r w:rsidR="00E84355">
        <w:rPr>
          <w:color w:val="000000"/>
          <w:sz w:val="24"/>
          <w:szCs w:val="24"/>
        </w:rPr>
        <w:t xml:space="preserve"> по форме, утвержденной </w:t>
      </w:r>
      <w:r w:rsidR="00E84355" w:rsidRPr="00C828A1">
        <w:rPr>
          <w:sz w:val="24"/>
          <w:szCs w:val="24"/>
        </w:rPr>
        <w:t>Приказ</w:t>
      </w:r>
      <w:r w:rsidR="00E84355">
        <w:rPr>
          <w:sz w:val="24"/>
          <w:szCs w:val="24"/>
        </w:rPr>
        <w:t>ом</w:t>
      </w:r>
      <w:r w:rsidR="00E84355" w:rsidRPr="00C828A1">
        <w:rPr>
          <w:sz w:val="24"/>
          <w:szCs w:val="24"/>
        </w:rPr>
        <w:t xml:space="preserve"> Министерства природных ресурсов и экологии РФ</w:t>
      </w:r>
      <w:r w:rsidR="00E84355">
        <w:rPr>
          <w:sz w:val="24"/>
          <w:szCs w:val="24"/>
        </w:rPr>
        <w:t>, действующим на день утверждения паспорта</w:t>
      </w:r>
      <w:r w:rsidR="005760AA">
        <w:rPr>
          <w:color w:val="000000"/>
          <w:sz w:val="24"/>
          <w:szCs w:val="24"/>
        </w:rPr>
        <w:t>.</w:t>
      </w:r>
    </w:p>
    <w:p w:rsidR="00C828A1" w:rsidRPr="00254067" w:rsidRDefault="00C828A1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</w:p>
    <w:p w:rsidR="00960362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z w:val="24"/>
          <w:szCs w:val="24"/>
        </w:rPr>
      </w:pPr>
      <w:r w:rsidRPr="00254067">
        <w:rPr>
          <w:b/>
          <w:color w:val="000000"/>
          <w:sz w:val="24"/>
          <w:szCs w:val="24"/>
        </w:rPr>
        <w:t>3</w:t>
      </w:r>
      <w:r w:rsidR="009021A0" w:rsidRPr="00254067">
        <w:rPr>
          <w:b/>
          <w:color w:val="000000"/>
          <w:sz w:val="24"/>
          <w:szCs w:val="24"/>
        </w:rPr>
        <w:t>.</w:t>
      </w:r>
      <w:r w:rsidRPr="00254067">
        <w:rPr>
          <w:b/>
          <w:color w:val="000000"/>
          <w:sz w:val="24"/>
          <w:szCs w:val="24"/>
        </w:rPr>
        <w:t xml:space="preserve"> Для отходов </w:t>
      </w:r>
      <w:r w:rsidRPr="00254067">
        <w:rPr>
          <w:b/>
          <w:color w:val="000000"/>
          <w:sz w:val="24"/>
          <w:szCs w:val="24"/>
          <w:lang w:val="en-US"/>
        </w:rPr>
        <w:t>V</w:t>
      </w:r>
      <w:r w:rsidRPr="00254067">
        <w:rPr>
          <w:b/>
          <w:color w:val="000000"/>
          <w:sz w:val="24"/>
          <w:szCs w:val="24"/>
        </w:rPr>
        <w:t xml:space="preserve"> класса опасности, </w:t>
      </w:r>
      <w:r w:rsidRPr="001F539D">
        <w:rPr>
          <w:b/>
          <w:color w:val="000000"/>
          <w:sz w:val="24"/>
          <w:szCs w:val="24"/>
        </w:rPr>
        <w:t>указанных в заявке</w:t>
      </w:r>
      <w:r w:rsidR="00E84355" w:rsidRPr="00E84355">
        <w:rPr>
          <w:b/>
          <w:color w:val="000000"/>
          <w:sz w:val="24"/>
          <w:szCs w:val="24"/>
        </w:rPr>
        <w:t xml:space="preserve"> </w:t>
      </w:r>
      <w:r w:rsidR="00E84355" w:rsidRPr="001F539D">
        <w:rPr>
          <w:color w:val="000000"/>
          <w:sz w:val="24"/>
          <w:szCs w:val="24"/>
        </w:rPr>
        <w:t>(</w:t>
      </w:r>
      <w:r w:rsidR="00E84355" w:rsidRPr="00E84355">
        <w:rPr>
          <w:color w:val="000000"/>
          <w:sz w:val="24"/>
          <w:szCs w:val="24"/>
        </w:rPr>
        <w:t>Приказ Министерства природных ресурсов и экологии РФ от 8 декабря 2020 г. №1027 «Об утверждении порядка подтверждения отнесения отходов I-V классов опасности к конкретному классу опасности», Приказ Минприроды РФ от 04.12.2014 №536 «Об утверждении Критериев отнесения отходов к I - V классам опасности по степени негативного воздействия на окружающую среду»</w:t>
      </w:r>
      <w:r w:rsidR="00E84355" w:rsidRPr="001F539D">
        <w:rPr>
          <w:color w:val="000000"/>
          <w:sz w:val="24"/>
          <w:szCs w:val="24"/>
        </w:rPr>
        <w:t>)</w:t>
      </w:r>
      <w:r w:rsidRPr="001F539D">
        <w:rPr>
          <w:color w:val="000000"/>
          <w:sz w:val="24"/>
          <w:szCs w:val="24"/>
        </w:rPr>
        <w:t>:</w:t>
      </w:r>
    </w:p>
    <w:p w:rsidR="00960362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  <w:u w:val="single"/>
        </w:rPr>
      </w:pPr>
      <w:r w:rsidRPr="00254067">
        <w:rPr>
          <w:color w:val="000000"/>
          <w:sz w:val="24"/>
          <w:szCs w:val="24"/>
        </w:rPr>
        <w:t xml:space="preserve">- копии протоколов КХА - </w:t>
      </w:r>
      <w:r w:rsidRPr="00254067">
        <w:rPr>
          <w:sz w:val="24"/>
          <w:szCs w:val="24"/>
        </w:rPr>
        <w:t>в случае если виды отх</w:t>
      </w:r>
      <w:r w:rsidR="009A1571" w:rsidRPr="00254067">
        <w:rPr>
          <w:sz w:val="24"/>
          <w:szCs w:val="24"/>
        </w:rPr>
        <w:t>одов</w:t>
      </w:r>
      <w:r w:rsidRPr="00254067">
        <w:rPr>
          <w:sz w:val="24"/>
          <w:szCs w:val="24"/>
        </w:rPr>
        <w:t xml:space="preserve"> включены в ФККО и БДО</w:t>
      </w:r>
      <w:r w:rsidR="00B22A38" w:rsidRPr="00254067">
        <w:rPr>
          <w:sz w:val="24"/>
          <w:szCs w:val="24"/>
        </w:rPr>
        <w:t>;</w:t>
      </w:r>
    </w:p>
    <w:p w:rsidR="009021A0" w:rsidRDefault="00960362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254067">
        <w:rPr>
          <w:color w:val="000000"/>
          <w:sz w:val="24"/>
          <w:szCs w:val="24"/>
        </w:rPr>
        <w:t>- ко</w:t>
      </w:r>
      <w:r w:rsidR="009A1571" w:rsidRPr="00254067">
        <w:rPr>
          <w:color w:val="000000"/>
          <w:sz w:val="24"/>
          <w:szCs w:val="24"/>
        </w:rPr>
        <w:t>пии протоколов биотестирования</w:t>
      </w:r>
      <w:r w:rsidR="00B22A38" w:rsidRPr="00254067">
        <w:rPr>
          <w:color w:val="000000"/>
          <w:sz w:val="24"/>
          <w:szCs w:val="24"/>
        </w:rPr>
        <w:t xml:space="preserve"> </w:t>
      </w:r>
      <w:r w:rsidRPr="00254067">
        <w:rPr>
          <w:color w:val="000000"/>
          <w:sz w:val="24"/>
          <w:szCs w:val="24"/>
        </w:rPr>
        <w:t xml:space="preserve">либо протоколов КХА </w:t>
      </w:r>
      <w:r w:rsidR="00B22A38" w:rsidRPr="00254067">
        <w:rPr>
          <w:color w:val="000000"/>
          <w:sz w:val="24"/>
          <w:szCs w:val="24"/>
        </w:rPr>
        <w:t xml:space="preserve">+ расчет класса опасности – </w:t>
      </w:r>
      <w:r w:rsidR="00B22A38" w:rsidRPr="00254067">
        <w:rPr>
          <w:sz w:val="24"/>
          <w:szCs w:val="24"/>
        </w:rPr>
        <w:t>в случае если виды отходов не включены в ФККО и БДО;</w:t>
      </w:r>
      <w:r w:rsidRPr="00254067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2645D7" w:rsidRPr="00254067" w:rsidRDefault="002645D7" w:rsidP="007E0C02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8F790D" w:rsidRPr="00254067" w:rsidRDefault="008636BF" w:rsidP="00B24883">
      <w:pPr>
        <w:pStyle w:val="ConsPlusNormal"/>
        <w:tabs>
          <w:tab w:val="left" w:pos="993"/>
        </w:tabs>
        <w:ind w:firstLine="567"/>
        <w:jc w:val="both"/>
        <w:rPr>
          <w:i/>
          <w:color w:val="000000"/>
          <w:sz w:val="24"/>
          <w:szCs w:val="24"/>
        </w:rPr>
      </w:pPr>
      <w:r w:rsidRPr="00254067">
        <w:rPr>
          <w:i/>
          <w:color w:val="FF0000"/>
          <w:sz w:val="24"/>
          <w:szCs w:val="24"/>
        </w:rPr>
        <w:t>ВАЖНО!</w:t>
      </w:r>
      <w:r w:rsidRPr="00254067">
        <w:rPr>
          <w:i/>
          <w:sz w:val="24"/>
          <w:szCs w:val="24"/>
        </w:rPr>
        <w:t xml:space="preserve"> </w:t>
      </w:r>
      <w:r w:rsidR="00B26C4A" w:rsidRPr="00254067">
        <w:rPr>
          <w:i/>
          <w:color w:val="000000"/>
          <w:sz w:val="24"/>
          <w:szCs w:val="24"/>
        </w:rPr>
        <w:t>Копии прилагаемых к заявке документов заверяются юридическим лицом или</w:t>
      </w:r>
      <w:r w:rsidR="002645D7" w:rsidRPr="00254067">
        <w:rPr>
          <w:i/>
          <w:color w:val="000000"/>
          <w:sz w:val="24"/>
          <w:szCs w:val="24"/>
        </w:rPr>
        <w:t xml:space="preserve"> индивидуальным предпринимателем.</w:t>
      </w:r>
    </w:p>
    <w:sectPr w:rsidR="008F790D" w:rsidRPr="00254067" w:rsidSect="00D5619C">
      <w:headerReference w:type="default" r:id="rId8"/>
      <w:headerReference w:type="first" r:id="rId9"/>
      <w:pgSz w:w="11906" w:h="16838" w:code="9"/>
      <w:pgMar w:top="82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3A" w:rsidRDefault="0063463A" w:rsidP="00792DCB">
      <w:r>
        <w:separator/>
      </w:r>
    </w:p>
  </w:endnote>
  <w:endnote w:type="continuationSeparator" w:id="0">
    <w:p w:rsidR="0063463A" w:rsidRDefault="0063463A" w:rsidP="007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3A" w:rsidRDefault="0063463A" w:rsidP="00792DCB">
      <w:r>
        <w:separator/>
      </w:r>
    </w:p>
  </w:footnote>
  <w:footnote w:type="continuationSeparator" w:id="0">
    <w:p w:rsidR="0063463A" w:rsidRDefault="0063463A" w:rsidP="0079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02" w:rsidRDefault="007E0C02" w:rsidP="007E0C02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02" w:rsidRDefault="007E0C02" w:rsidP="007E0C0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A67CC"/>
    <w:multiLevelType w:val="hybridMultilevel"/>
    <w:tmpl w:val="3392F314"/>
    <w:lvl w:ilvl="0" w:tplc="C38457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05ED"/>
    <w:multiLevelType w:val="hybridMultilevel"/>
    <w:tmpl w:val="A0207A52"/>
    <w:lvl w:ilvl="0" w:tplc="694E6AE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751286"/>
    <w:multiLevelType w:val="hybridMultilevel"/>
    <w:tmpl w:val="E6E8DBB8"/>
    <w:lvl w:ilvl="0" w:tplc="30CC87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3E"/>
    <w:rsid w:val="0001499B"/>
    <w:rsid w:val="00034FE3"/>
    <w:rsid w:val="000C5806"/>
    <w:rsid w:val="000E76B1"/>
    <w:rsid w:val="001301F8"/>
    <w:rsid w:val="00135FCB"/>
    <w:rsid w:val="00167972"/>
    <w:rsid w:val="001A1B1D"/>
    <w:rsid w:val="001B7B3E"/>
    <w:rsid w:val="001F539D"/>
    <w:rsid w:val="0021005D"/>
    <w:rsid w:val="00212B9D"/>
    <w:rsid w:val="00242488"/>
    <w:rsid w:val="00254067"/>
    <w:rsid w:val="002645D7"/>
    <w:rsid w:val="00284C96"/>
    <w:rsid w:val="002B5D15"/>
    <w:rsid w:val="002C4D5B"/>
    <w:rsid w:val="002D714D"/>
    <w:rsid w:val="00343EC9"/>
    <w:rsid w:val="0037663C"/>
    <w:rsid w:val="00384777"/>
    <w:rsid w:val="003C540D"/>
    <w:rsid w:val="003D535D"/>
    <w:rsid w:val="003F013E"/>
    <w:rsid w:val="003F15A5"/>
    <w:rsid w:val="003F2949"/>
    <w:rsid w:val="003F36A0"/>
    <w:rsid w:val="004067CF"/>
    <w:rsid w:val="00407E07"/>
    <w:rsid w:val="0043483F"/>
    <w:rsid w:val="00445418"/>
    <w:rsid w:val="00460850"/>
    <w:rsid w:val="00472F60"/>
    <w:rsid w:val="00476C5F"/>
    <w:rsid w:val="00481578"/>
    <w:rsid w:val="004F4B7C"/>
    <w:rsid w:val="00513364"/>
    <w:rsid w:val="00527198"/>
    <w:rsid w:val="005760AA"/>
    <w:rsid w:val="00581156"/>
    <w:rsid w:val="00583FD9"/>
    <w:rsid w:val="005F41BF"/>
    <w:rsid w:val="005F4A35"/>
    <w:rsid w:val="0062584B"/>
    <w:rsid w:val="0063463A"/>
    <w:rsid w:val="00687722"/>
    <w:rsid w:val="006D250C"/>
    <w:rsid w:val="006F010F"/>
    <w:rsid w:val="00710938"/>
    <w:rsid w:val="00744DB7"/>
    <w:rsid w:val="0075700F"/>
    <w:rsid w:val="00792DCB"/>
    <w:rsid w:val="00793D22"/>
    <w:rsid w:val="007D576D"/>
    <w:rsid w:val="007D6C2C"/>
    <w:rsid w:val="007E0C02"/>
    <w:rsid w:val="007E4748"/>
    <w:rsid w:val="00817104"/>
    <w:rsid w:val="00830E5A"/>
    <w:rsid w:val="008636BF"/>
    <w:rsid w:val="00881A64"/>
    <w:rsid w:val="00885480"/>
    <w:rsid w:val="008F790D"/>
    <w:rsid w:val="009021A0"/>
    <w:rsid w:val="00960362"/>
    <w:rsid w:val="009A1571"/>
    <w:rsid w:val="009A6813"/>
    <w:rsid w:val="00A32B4F"/>
    <w:rsid w:val="00A444F3"/>
    <w:rsid w:val="00AC37CD"/>
    <w:rsid w:val="00AE1A7F"/>
    <w:rsid w:val="00B03244"/>
    <w:rsid w:val="00B14FB4"/>
    <w:rsid w:val="00B22A38"/>
    <w:rsid w:val="00B24883"/>
    <w:rsid w:val="00B26C4A"/>
    <w:rsid w:val="00B3641E"/>
    <w:rsid w:val="00BD668B"/>
    <w:rsid w:val="00C1771F"/>
    <w:rsid w:val="00C22725"/>
    <w:rsid w:val="00C32C0A"/>
    <w:rsid w:val="00C55969"/>
    <w:rsid w:val="00C704C1"/>
    <w:rsid w:val="00C828A1"/>
    <w:rsid w:val="00C82E2A"/>
    <w:rsid w:val="00CB06CA"/>
    <w:rsid w:val="00CD0F89"/>
    <w:rsid w:val="00CF03DF"/>
    <w:rsid w:val="00D064A2"/>
    <w:rsid w:val="00D34523"/>
    <w:rsid w:val="00D5619C"/>
    <w:rsid w:val="00D60098"/>
    <w:rsid w:val="00DA0AEA"/>
    <w:rsid w:val="00DB08B3"/>
    <w:rsid w:val="00DB534D"/>
    <w:rsid w:val="00DB68CB"/>
    <w:rsid w:val="00E27BB4"/>
    <w:rsid w:val="00E464DF"/>
    <w:rsid w:val="00E665CC"/>
    <w:rsid w:val="00E84355"/>
    <w:rsid w:val="00EA3A49"/>
    <w:rsid w:val="00EA447C"/>
    <w:rsid w:val="00EA7B6C"/>
    <w:rsid w:val="00EB2F02"/>
    <w:rsid w:val="00EF59D3"/>
    <w:rsid w:val="00F034C5"/>
    <w:rsid w:val="00F41C21"/>
    <w:rsid w:val="00F42F11"/>
    <w:rsid w:val="00F50F7F"/>
    <w:rsid w:val="00FB3ED4"/>
    <w:rsid w:val="00FC1523"/>
    <w:rsid w:val="00FC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871F9-9976-4746-87DA-4E6710C4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2B5D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5D15"/>
  </w:style>
  <w:style w:type="character" w:styleId="a4">
    <w:name w:val="Hyperlink"/>
    <w:basedOn w:val="a0"/>
    <w:uiPriority w:val="99"/>
    <w:semiHidden/>
    <w:unhideWhenUsed/>
    <w:rsid w:val="002B5D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4A35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F4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D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4D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Гипертекстовая ссылка"/>
    <w:basedOn w:val="a0"/>
    <w:uiPriority w:val="99"/>
    <w:rsid w:val="000C580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0C580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0C58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792D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2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92D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2D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CEFD-4A52-45CE-877F-3242CE33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мейко</dc:creator>
  <cp:lastModifiedBy>Кудрявцева Елена Евгеньевна</cp:lastModifiedBy>
  <cp:revision>2</cp:revision>
  <cp:lastPrinted>2016-07-28T12:28:00Z</cp:lastPrinted>
  <dcterms:created xsi:type="dcterms:W3CDTF">2022-03-11T05:25:00Z</dcterms:created>
  <dcterms:modified xsi:type="dcterms:W3CDTF">2022-03-11T05:25:00Z</dcterms:modified>
</cp:coreProperties>
</file>